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8247D" w14:textId="77A804D2" w:rsidR="003D4724" w:rsidRDefault="003D4724" w:rsidP="003D4724">
      <w:pPr>
        <w:pStyle w:val="Tytu"/>
        <w:jc w:val="center"/>
        <w:rPr>
          <w:b/>
          <w:bCs/>
        </w:rPr>
      </w:pPr>
      <w:r w:rsidRPr="003D4724">
        <w:rPr>
          <w:b/>
          <w:bCs/>
        </w:rPr>
        <w:t>SPRAWOZDANIE</w:t>
      </w:r>
    </w:p>
    <w:p w14:paraId="0CE83BAE" w14:textId="77777777" w:rsidR="00697181" w:rsidRDefault="00697181" w:rsidP="004F597D"/>
    <w:p w14:paraId="35515611" w14:textId="73F5069C" w:rsidR="00AE09A7" w:rsidRDefault="00697181" w:rsidP="004F597D">
      <w:r>
        <w:t xml:space="preserve">Na ćwiczeniach udało nam się zebrać zespół oraz przydzielić obowiązki. Założyliśmy również wspólne </w:t>
      </w:r>
      <w:hyperlink r:id="rId8" w:history="1">
        <w:r w:rsidRPr="00697181">
          <w:rPr>
            <w:rStyle w:val="Hipercze"/>
          </w:rPr>
          <w:t>repoz</w:t>
        </w:r>
        <w:r w:rsidRPr="00697181">
          <w:rPr>
            <w:rStyle w:val="Hipercze"/>
          </w:rPr>
          <w:t>y</w:t>
        </w:r>
        <w:r w:rsidRPr="00697181">
          <w:rPr>
            <w:rStyle w:val="Hipercze"/>
          </w:rPr>
          <w:t>torium</w:t>
        </w:r>
      </w:hyperlink>
      <w:r>
        <w:t xml:space="preserve"> w którym będziemy pracować nad algorytmem węgierskim.</w:t>
      </w:r>
    </w:p>
    <w:p w14:paraId="74CB0981" w14:textId="6E95950E" w:rsidR="00697181" w:rsidRPr="009C034A" w:rsidRDefault="00697181" w:rsidP="004F597D"/>
    <w:sectPr w:rsidR="00697181" w:rsidRPr="009C034A" w:rsidSect="007F42F7">
      <w:footerReference w:type="default" r:id="rId9"/>
      <w:pgSz w:w="11906" w:h="16838"/>
      <w:pgMar w:top="567" w:right="1133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9282A" w14:textId="77777777" w:rsidR="00324629" w:rsidRDefault="00324629" w:rsidP="007F42F7">
      <w:pPr>
        <w:spacing w:after="0" w:line="240" w:lineRule="auto"/>
      </w:pPr>
      <w:r>
        <w:separator/>
      </w:r>
    </w:p>
  </w:endnote>
  <w:endnote w:type="continuationSeparator" w:id="0">
    <w:p w14:paraId="3904DCC4" w14:textId="77777777" w:rsidR="00324629" w:rsidRDefault="00324629" w:rsidP="007F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7"/>
      <w:gridCol w:w="482"/>
    </w:tblGrid>
    <w:tr w:rsidR="007F42F7" w14:paraId="40BCC6F9" w14:textId="77777777" w:rsidTr="007F42F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882E01EA640248F9AFD31BDC2008EEC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DA34A9E" w14:textId="36B467BA" w:rsidR="007F42F7" w:rsidRDefault="007F42F7">
              <w:pPr>
                <w:pStyle w:val="Nagwek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Michał Święciło</w:t>
              </w:r>
            </w:p>
          </w:sdtContent>
        </w:sdt>
      </w:tc>
      <w:tc>
        <w:tcPr>
          <w:tcW w:w="250" w:type="pct"/>
          <w:shd w:val="clear" w:color="auto" w:fill="808080" w:themeFill="background1" w:themeFillShade="80"/>
          <w:vAlign w:val="center"/>
        </w:tcPr>
        <w:p w14:paraId="2C728749" w14:textId="77777777" w:rsidR="007F42F7" w:rsidRDefault="007F42F7">
          <w:pPr>
            <w:pStyle w:val="Stopk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EA18D7A" w14:textId="77777777" w:rsidR="007F42F7" w:rsidRDefault="007F42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485CD" w14:textId="77777777" w:rsidR="00324629" w:rsidRDefault="00324629" w:rsidP="007F42F7">
      <w:pPr>
        <w:spacing w:after="0" w:line="240" w:lineRule="auto"/>
      </w:pPr>
      <w:r>
        <w:separator/>
      </w:r>
    </w:p>
  </w:footnote>
  <w:footnote w:type="continuationSeparator" w:id="0">
    <w:p w14:paraId="561609AB" w14:textId="77777777" w:rsidR="00324629" w:rsidRDefault="00324629" w:rsidP="007F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81A36"/>
    <w:multiLevelType w:val="hybridMultilevel"/>
    <w:tmpl w:val="480A3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0211B"/>
    <w:multiLevelType w:val="hybridMultilevel"/>
    <w:tmpl w:val="A746D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F637A"/>
    <w:multiLevelType w:val="hybridMultilevel"/>
    <w:tmpl w:val="78B8C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1FF"/>
    <w:rsid w:val="00074B77"/>
    <w:rsid w:val="000B3345"/>
    <w:rsid w:val="000D2A4E"/>
    <w:rsid w:val="000F370E"/>
    <w:rsid w:val="001053EA"/>
    <w:rsid w:val="001078A5"/>
    <w:rsid w:val="00116398"/>
    <w:rsid w:val="00156BAC"/>
    <w:rsid w:val="00171BF2"/>
    <w:rsid w:val="001B09E7"/>
    <w:rsid w:val="001C2DD5"/>
    <w:rsid w:val="001E2FED"/>
    <w:rsid w:val="002119E8"/>
    <w:rsid w:val="00251BAC"/>
    <w:rsid w:val="00267089"/>
    <w:rsid w:val="002819FF"/>
    <w:rsid w:val="0029522E"/>
    <w:rsid w:val="002A576E"/>
    <w:rsid w:val="002B31FF"/>
    <w:rsid w:val="002C6B25"/>
    <w:rsid w:val="00310BE2"/>
    <w:rsid w:val="00313A72"/>
    <w:rsid w:val="00324629"/>
    <w:rsid w:val="0035184C"/>
    <w:rsid w:val="003C120E"/>
    <w:rsid w:val="003D4724"/>
    <w:rsid w:val="00402A62"/>
    <w:rsid w:val="004276F8"/>
    <w:rsid w:val="00445BF0"/>
    <w:rsid w:val="004553F9"/>
    <w:rsid w:val="00492BCA"/>
    <w:rsid w:val="004F597D"/>
    <w:rsid w:val="00514911"/>
    <w:rsid w:val="00533309"/>
    <w:rsid w:val="00564EC1"/>
    <w:rsid w:val="006154C1"/>
    <w:rsid w:val="0061597A"/>
    <w:rsid w:val="00674107"/>
    <w:rsid w:val="00697181"/>
    <w:rsid w:val="006A0439"/>
    <w:rsid w:val="006A1410"/>
    <w:rsid w:val="006C0B01"/>
    <w:rsid w:val="006E6E7B"/>
    <w:rsid w:val="00764EE6"/>
    <w:rsid w:val="007C6D2D"/>
    <w:rsid w:val="007C7A32"/>
    <w:rsid w:val="007F42F7"/>
    <w:rsid w:val="008A368E"/>
    <w:rsid w:val="008A6A51"/>
    <w:rsid w:val="009004C5"/>
    <w:rsid w:val="00924BB1"/>
    <w:rsid w:val="0092719F"/>
    <w:rsid w:val="00931E31"/>
    <w:rsid w:val="00982FE3"/>
    <w:rsid w:val="009A7834"/>
    <w:rsid w:val="009C034A"/>
    <w:rsid w:val="009D41B9"/>
    <w:rsid w:val="009D6297"/>
    <w:rsid w:val="00A408F9"/>
    <w:rsid w:val="00A60DED"/>
    <w:rsid w:val="00A6354E"/>
    <w:rsid w:val="00A66EA2"/>
    <w:rsid w:val="00AE09A7"/>
    <w:rsid w:val="00B148A0"/>
    <w:rsid w:val="00B16624"/>
    <w:rsid w:val="00B414F4"/>
    <w:rsid w:val="00BA597A"/>
    <w:rsid w:val="00BC6F54"/>
    <w:rsid w:val="00BE4A5F"/>
    <w:rsid w:val="00BE6257"/>
    <w:rsid w:val="00BF635C"/>
    <w:rsid w:val="00C905BE"/>
    <w:rsid w:val="00CB26FF"/>
    <w:rsid w:val="00CF0E20"/>
    <w:rsid w:val="00D27AFD"/>
    <w:rsid w:val="00D46DF9"/>
    <w:rsid w:val="00D55B5B"/>
    <w:rsid w:val="00D74A7C"/>
    <w:rsid w:val="00DB7137"/>
    <w:rsid w:val="00DE5AD6"/>
    <w:rsid w:val="00E0789B"/>
    <w:rsid w:val="00E34872"/>
    <w:rsid w:val="00E34D4E"/>
    <w:rsid w:val="00E45089"/>
    <w:rsid w:val="00E65ABB"/>
    <w:rsid w:val="00E80B48"/>
    <w:rsid w:val="00E845CD"/>
    <w:rsid w:val="00EB663B"/>
    <w:rsid w:val="00EE033F"/>
    <w:rsid w:val="00EF154A"/>
    <w:rsid w:val="00F64147"/>
    <w:rsid w:val="00FB4644"/>
    <w:rsid w:val="00FE1584"/>
    <w:rsid w:val="00FF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6C4FA"/>
  <w15:chartTrackingRefBased/>
  <w15:docId w15:val="{9440E88B-77F6-43DD-8226-3C319036F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6E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F0E20"/>
    <w:rPr>
      <w:b/>
      <w:bCs/>
    </w:rPr>
  </w:style>
  <w:style w:type="paragraph" w:styleId="Akapitzlist">
    <w:name w:val="List Paragraph"/>
    <w:basedOn w:val="Normalny"/>
    <w:uiPriority w:val="34"/>
    <w:qFormat/>
    <w:rsid w:val="00CF0E20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FB46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B46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7C6D2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C6D2D"/>
    <w:rPr>
      <w:color w:val="954F72" w:themeColor="followed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5B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45BF0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982FE3"/>
    <w:rPr>
      <w:color w:val="80808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92B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92BCA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42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E5AD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F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2F7"/>
  </w:style>
  <w:style w:type="paragraph" w:styleId="Stopka">
    <w:name w:val="footer"/>
    <w:basedOn w:val="Normalny"/>
    <w:link w:val="StopkaZnak"/>
    <w:uiPriority w:val="99"/>
    <w:unhideWhenUsed/>
    <w:rsid w:val="007F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2F7"/>
  </w:style>
  <w:style w:type="paragraph" w:styleId="NormalnyWeb">
    <w:name w:val="Normal (Web)"/>
    <w:basedOn w:val="Normalny"/>
    <w:uiPriority w:val="99"/>
    <w:unhideWhenUsed/>
    <w:rsid w:val="00A40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7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wieciloM/Projekt-BO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2E01EA640248F9AFD31BDC2008EE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B85D48-52D0-4391-9369-55EA4D09643D}"/>
      </w:docPartPr>
      <w:docPartBody>
        <w:p w:rsidR="008521DE" w:rsidRDefault="00D90D89" w:rsidP="00D90D89">
          <w:pPr>
            <w:pStyle w:val="882E01EA640248F9AFD31BDC2008EEC0"/>
          </w:pPr>
          <w:r>
            <w:rPr>
              <w:caps/>
              <w:color w:val="FFFFFF" w:themeColor="background1"/>
            </w:rP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D89"/>
    <w:rsid w:val="00144C46"/>
    <w:rsid w:val="0031747F"/>
    <w:rsid w:val="00664EF4"/>
    <w:rsid w:val="006F4C35"/>
    <w:rsid w:val="00725808"/>
    <w:rsid w:val="0079505F"/>
    <w:rsid w:val="008521DE"/>
    <w:rsid w:val="00963BD2"/>
    <w:rsid w:val="00CC5529"/>
    <w:rsid w:val="00D90D89"/>
    <w:rsid w:val="00EB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82E01EA640248F9AFD31BDC2008EEC0">
    <w:name w:val="882E01EA640248F9AFD31BDC2008EEC0"/>
    <w:rsid w:val="00D90D89"/>
  </w:style>
  <w:style w:type="character" w:styleId="Tekstzastpczy">
    <w:name w:val="Placeholder Text"/>
    <w:basedOn w:val="Domylnaczcionkaakapitu"/>
    <w:uiPriority w:val="99"/>
    <w:semiHidden/>
    <w:rsid w:val="0072580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6A893-5DBA-48EE-A258-89C6D20C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1</Pages>
  <Words>34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Święciło</dc:creator>
  <cp:keywords/>
  <dc:description/>
  <cp:lastModifiedBy>Michał Święciło</cp:lastModifiedBy>
  <cp:revision>17</cp:revision>
  <dcterms:created xsi:type="dcterms:W3CDTF">2021-03-02T09:54:00Z</dcterms:created>
  <dcterms:modified xsi:type="dcterms:W3CDTF">2021-04-27T09:27:00Z</dcterms:modified>
</cp:coreProperties>
</file>